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7D" w:rsidRPr="00B75664" w:rsidRDefault="0024777D" w:rsidP="004903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Проект</w:t>
      </w:r>
    </w:p>
    <w:p w:rsidR="0024777D" w:rsidRPr="00B75664" w:rsidRDefault="0024777D" w:rsidP="004903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-ЮГРА 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49036F" w:rsidP="004903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 </w:t>
      </w:r>
      <w:r w:rsidR="0024777D" w:rsidRPr="00B75664">
        <w:rPr>
          <w:rFonts w:ascii="Times New Roman" w:hAnsi="Times New Roman" w:cs="Times New Roman"/>
          <w:sz w:val="28"/>
          <w:szCs w:val="28"/>
        </w:rPr>
        <w:t>201</w:t>
      </w:r>
      <w:r w:rsidR="0085643E" w:rsidRPr="00DB2EB5">
        <w:rPr>
          <w:rFonts w:ascii="Times New Roman" w:hAnsi="Times New Roman" w:cs="Times New Roman"/>
          <w:sz w:val="28"/>
          <w:szCs w:val="28"/>
        </w:rPr>
        <w:t>9</w:t>
      </w:r>
      <w:r w:rsidR="0024777D" w:rsidRPr="00B75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77D" w:rsidRPr="00B75664">
        <w:rPr>
          <w:rFonts w:ascii="Times New Roman" w:hAnsi="Times New Roman" w:cs="Times New Roman"/>
          <w:sz w:val="28"/>
          <w:szCs w:val="28"/>
        </w:rPr>
        <w:t xml:space="preserve"> № ____                                                                                           </w:t>
      </w:r>
    </w:p>
    <w:p w:rsidR="0024777D" w:rsidRPr="00B75664" w:rsidRDefault="0024777D" w:rsidP="0049036F">
      <w:pPr>
        <w:tabs>
          <w:tab w:val="left" w:pos="4678"/>
        </w:tabs>
        <w:spacing w:after="0" w:line="240" w:lineRule="auto"/>
        <w:ind w:right="4677"/>
        <w:contextualSpacing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B7566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5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</w:p>
    <w:p w:rsidR="0049036F" w:rsidRDefault="003C7B3E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«</w:t>
      </w:r>
      <w:r w:rsidR="003C7B3E" w:rsidRPr="00B75664">
        <w:rPr>
          <w:rFonts w:ascii="Times New Roman" w:hAnsi="Times New Roman" w:cs="Times New Roman"/>
          <w:sz w:val="28"/>
          <w:szCs w:val="28"/>
        </w:rPr>
        <w:t>Редакция газеты «Наш район</w:t>
      </w:r>
      <w:r w:rsidRPr="00B75664">
        <w:rPr>
          <w:rFonts w:ascii="Times New Roman" w:hAnsi="Times New Roman" w:cs="Times New Roman"/>
          <w:sz w:val="28"/>
          <w:szCs w:val="28"/>
        </w:rPr>
        <w:t xml:space="preserve">» </w:t>
      </w:r>
      <w:r w:rsidR="00994E47" w:rsidRPr="00B7566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756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75664">
        <w:rPr>
          <w:rFonts w:ascii="Times New Roman" w:hAnsi="Times New Roman" w:cs="Times New Roman"/>
          <w:sz w:val="28"/>
          <w:szCs w:val="28"/>
        </w:rPr>
        <w:t xml:space="preserve"> финансово-хозяйственной </w:t>
      </w:r>
    </w:p>
    <w:p w:rsidR="0024777D" w:rsidRPr="00B75664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деятельности за 201</w:t>
      </w:r>
      <w:r w:rsidR="0085643E" w:rsidRPr="0085643E">
        <w:rPr>
          <w:rFonts w:ascii="Times New Roman" w:hAnsi="Times New Roman" w:cs="Times New Roman"/>
          <w:sz w:val="28"/>
          <w:szCs w:val="28"/>
        </w:rPr>
        <w:t>8</w:t>
      </w:r>
      <w:r w:rsidRPr="00B756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9CC" w:rsidRPr="00B75664" w:rsidRDefault="003209CC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Заслушав отчёт муниципального автономного учреждения «Редакция газеты «Наш район» о финансово-хозяйственной деятельности за 201</w:t>
      </w:r>
      <w:r w:rsidR="0085643E" w:rsidRPr="0085643E">
        <w:rPr>
          <w:rFonts w:ascii="Times New Roman" w:hAnsi="Times New Roman" w:cs="Times New Roman"/>
          <w:sz w:val="28"/>
          <w:szCs w:val="28"/>
        </w:rPr>
        <w:t>8</w:t>
      </w:r>
      <w:r w:rsidRPr="00B7566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49036F" w:rsidRDefault="0049036F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DB2E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DB2E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209CC" w:rsidRPr="00B75664" w:rsidRDefault="003209CC" w:rsidP="004903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9CC" w:rsidRPr="00B75664" w:rsidRDefault="003209CC" w:rsidP="00490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тчет муниципального автономного учреждения </w:t>
      </w:r>
      <w:r w:rsidRPr="00B75664">
        <w:rPr>
          <w:rFonts w:ascii="Times New Roman" w:hAnsi="Times New Roman" w:cs="Times New Roman"/>
          <w:sz w:val="28"/>
          <w:szCs w:val="28"/>
        </w:rPr>
        <w:t>«Редакция газеты «Наш район»</w:t>
      </w: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финансово-хозяйственной деятельности за 201</w:t>
      </w:r>
      <w:r w:rsidR="0085643E" w:rsidRPr="0085643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ринять к сведению.</w:t>
      </w:r>
    </w:p>
    <w:p w:rsidR="003209CC" w:rsidRPr="00B75664" w:rsidRDefault="003209CC" w:rsidP="00490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777D" w:rsidRPr="0049036F" w:rsidRDefault="003209CC" w:rsidP="00490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с момента его подписания.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4777D" w:rsidRPr="00B75664" w:rsidRDefault="0024777D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</w:t>
      </w:r>
      <w:r w:rsidR="005446EF" w:rsidRPr="005446EF">
        <w:rPr>
          <w:rFonts w:ascii="Times New Roman" w:hAnsi="Times New Roman" w:cs="Times New Roman"/>
          <w:sz w:val="28"/>
          <w:szCs w:val="28"/>
        </w:rPr>
        <w:t xml:space="preserve"> </w:t>
      </w:r>
      <w:r w:rsidRPr="00B7566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511D">
        <w:rPr>
          <w:rFonts w:ascii="Times New Roman" w:hAnsi="Times New Roman" w:cs="Times New Roman"/>
          <w:sz w:val="28"/>
          <w:szCs w:val="28"/>
        </w:rPr>
        <w:t>К</w:t>
      </w:r>
      <w:r w:rsidRPr="00B75664">
        <w:rPr>
          <w:rFonts w:ascii="Times New Roman" w:hAnsi="Times New Roman" w:cs="Times New Roman"/>
          <w:sz w:val="28"/>
          <w:szCs w:val="28"/>
        </w:rPr>
        <w:t>.</w:t>
      </w:r>
      <w:r w:rsidR="0067511D">
        <w:rPr>
          <w:rFonts w:ascii="Times New Roman" w:hAnsi="Times New Roman" w:cs="Times New Roman"/>
          <w:sz w:val="28"/>
          <w:szCs w:val="28"/>
        </w:rPr>
        <w:t>Р</w:t>
      </w:r>
      <w:r w:rsidRPr="00B75664">
        <w:rPr>
          <w:rFonts w:ascii="Times New Roman" w:hAnsi="Times New Roman" w:cs="Times New Roman"/>
          <w:sz w:val="28"/>
          <w:szCs w:val="28"/>
        </w:rPr>
        <w:t xml:space="preserve">. </w:t>
      </w:r>
      <w:r w:rsidR="0067511D">
        <w:rPr>
          <w:rFonts w:ascii="Times New Roman" w:hAnsi="Times New Roman" w:cs="Times New Roman"/>
          <w:sz w:val="28"/>
          <w:szCs w:val="28"/>
        </w:rPr>
        <w:t>Минулин</w:t>
      </w:r>
    </w:p>
    <w:p w:rsidR="0085643E" w:rsidRPr="00DB2EB5" w:rsidRDefault="0085643E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49036F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 201</w:t>
      </w:r>
      <w:r w:rsidR="0085643E" w:rsidRPr="003C0D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777D" w:rsidRPr="00B75664" w:rsidRDefault="0024777D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9CC" w:rsidRDefault="003209CC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0EE" w:rsidRDefault="005930EE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731" w:rsidRDefault="00FF4731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731" w:rsidRDefault="00FF4731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731" w:rsidRDefault="00FF4731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Default="00622776" w:rsidP="0049036F">
      <w:pPr>
        <w:pStyle w:val="a4"/>
        <w:ind w:left="4536"/>
        <w:rPr>
          <w:rFonts w:eastAsiaTheme="minorEastAsia"/>
          <w:sz w:val="28"/>
          <w:szCs w:val="28"/>
        </w:rPr>
      </w:pPr>
    </w:p>
    <w:p w:rsidR="0049036F" w:rsidRDefault="0049036F" w:rsidP="0049036F">
      <w:pPr>
        <w:pStyle w:val="a4"/>
        <w:ind w:left="4536"/>
        <w:rPr>
          <w:sz w:val="28"/>
          <w:szCs w:val="28"/>
        </w:rPr>
      </w:pPr>
    </w:p>
    <w:p w:rsidR="00AC5874" w:rsidRDefault="00AC5874" w:rsidP="0049036F">
      <w:pPr>
        <w:pStyle w:val="a4"/>
        <w:ind w:left="4536"/>
        <w:rPr>
          <w:sz w:val="28"/>
          <w:szCs w:val="28"/>
        </w:rPr>
      </w:pPr>
    </w:p>
    <w:p w:rsidR="00AC5874" w:rsidRDefault="00AC5874" w:rsidP="0049036F">
      <w:pPr>
        <w:pStyle w:val="a4"/>
        <w:ind w:left="4536"/>
        <w:rPr>
          <w:sz w:val="28"/>
          <w:szCs w:val="28"/>
        </w:rPr>
      </w:pP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lastRenderedPageBreak/>
        <w:t>Приложение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>к решению Думы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 xml:space="preserve"> Ханты-Мансийского района</w:t>
      </w:r>
    </w:p>
    <w:p w:rsidR="004324A2" w:rsidRPr="001974C8" w:rsidRDefault="0049036F" w:rsidP="0049036F">
      <w:pPr>
        <w:pStyle w:val="a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_______ </w:t>
      </w:r>
      <w:r w:rsidR="004324A2" w:rsidRPr="001974C8">
        <w:rPr>
          <w:sz w:val="28"/>
          <w:szCs w:val="28"/>
        </w:rPr>
        <w:t>201</w:t>
      </w:r>
      <w:r w:rsidR="0085643E" w:rsidRPr="00DB2EB5">
        <w:rPr>
          <w:sz w:val="28"/>
          <w:szCs w:val="28"/>
        </w:rPr>
        <w:t>9</w:t>
      </w:r>
      <w:r>
        <w:rPr>
          <w:sz w:val="28"/>
          <w:szCs w:val="28"/>
        </w:rPr>
        <w:t xml:space="preserve"> № ___</w:t>
      </w:r>
    </w:p>
    <w:p w:rsidR="004324A2" w:rsidRPr="001974C8" w:rsidRDefault="004324A2" w:rsidP="0049036F">
      <w:pPr>
        <w:pStyle w:val="a4"/>
        <w:jc w:val="center"/>
        <w:rPr>
          <w:sz w:val="28"/>
          <w:szCs w:val="28"/>
        </w:rPr>
      </w:pPr>
    </w:p>
    <w:p w:rsidR="00AA4C75" w:rsidRPr="001974C8" w:rsidRDefault="00704F83" w:rsidP="0049036F">
      <w:pPr>
        <w:pStyle w:val="a4"/>
        <w:jc w:val="center"/>
        <w:rPr>
          <w:sz w:val="28"/>
          <w:szCs w:val="28"/>
        </w:rPr>
      </w:pPr>
      <w:r w:rsidRPr="001974C8">
        <w:rPr>
          <w:sz w:val="28"/>
          <w:szCs w:val="28"/>
        </w:rPr>
        <w:t>Информация</w:t>
      </w:r>
      <w:r w:rsidR="004F5599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муниципального автономного учреждения</w:t>
      </w:r>
      <w:r w:rsidR="004F5599" w:rsidRPr="001974C8">
        <w:rPr>
          <w:sz w:val="28"/>
          <w:szCs w:val="28"/>
        </w:rPr>
        <w:t xml:space="preserve"> </w:t>
      </w:r>
      <w:r w:rsidR="004F5599" w:rsidRPr="001974C8">
        <w:rPr>
          <w:sz w:val="28"/>
          <w:szCs w:val="28"/>
        </w:rPr>
        <w:br/>
      </w:r>
      <w:r w:rsidR="00976F2F" w:rsidRPr="001974C8">
        <w:rPr>
          <w:sz w:val="28"/>
          <w:szCs w:val="28"/>
        </w:rPr>
        <w:t>Ханты-Мансийского района</w:t>
      </w:r>
      <w:r w:rsidR="004F5599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«</w:t>
      </w:r>
      <w:r w:rsidR="00976F2F" w:rsidRPr="001974C8">
        <w:rPr>
          <w:sz w:val="28"/>
          <w:szCs w:val="28"/>
        </w:rPr>
        <w:t>Редакция газеты «Наш район</w:t>
      </w:r>
      <w:r w:rsidR="004324A2" w:rsidRPr="001974C8">
        <w:rPr>
          <w:sz w:val="28"/>
          <w:szCs w:val="28"/>
        </w:rPr>
        <w:t xml:space="preserve">» </w:t>
      </w:r>
      <w:r w:rsidR="004F5599" w:rsidRPr="001974C8">
        <w:rPr>
          <w:sz w:val="28"/>
          <w:szCs w:val="28"/>
        </w:rPr>
        <w:br/>
      </w:r>
      <w:r w:rsidR="004324A2" w:rsidRPr="001974C8">
        <w:rPr>
          <w:sz w:val="28"/>
          <w:szCs w:val="28"/>
        </w:rPr>
        <w:t>о финансово-хо</w:t>
      </w:r>
      <w:r w:rsidR="00A913E4" w:rsidRPr="001974C8">
        <w:rPr>
          <w:sz w:val="28"/>
          <w:szCs w:val="28"/>
        </w:rPr>
        <w:t xml:space="preserve">зяйственной деятельности за </w:t>
      </w:r>
      <w:r w:rsidR="008128F7" w:rsidRPr="001974C8">
        <w:rPr>
          <w:sz w:val="28"/>
          <w:szCs w:val="28"/>
        </w:rPr>
        <w:t>201</w:t>
      </w:r>
      <w:r w:rsidR="0085643E" w:rsidRPr="0085643E">
        <w:rPr>
          <w:sz w:val="28"/>
          <w:szCs w:val="28"/>
        </w:rPr>
        <w:t>8</w:t>
      </w:r>
      <w:r w:rsidR="008128F7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год</w:t>
      </w:r>
    </w:p>
    <w:p w:rsidR="008A2E4A" w:rsidRPr="001974C8" w:rsidRDefault="008A2E4A" w:rsidP="0049036F">
      <w:pPr>
        <w:pStyle w:val="a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4638"/>
      </w:tblGrid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r w:rsidR="00094508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учредителя</w:t>
            </w:r>
            <w:r w:rsidR="005369E0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 исполнения).</w:t>
            </w:r>
          </w:p>
        </w:tc>
        <w:tc>
          <w:tcPr>
            <w:tcW w:w="2423" w:type="pct"/>
          </w:tcPr>
          <w:p w:rsidR="00313BEE" w:rsidRPr="00190457" w:rsidRDefault="00313BEE" w:rsidP="0049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305B3" w:rsidRPr="001974C8" w:rsidTr="0049036F">
        <w:tc>
          <w:tcPr>
            <w:tcW w:w="2577" w:type="pct"/>
          </w:tcPr>
          <w:p w:rsidR="006305B3" w:rsidRPr="00190457" w:rsidRDefault="006305B3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задания учредителя:</w:t>
            </w:r>
          </w:p>
          <w:p w:rsidR="006305B3" w:rsidRPr="00190457" w:rsidRDefault="006305B3" w:rsidP="005403E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инансирование </w:t>
            </w:r>
            <w:r w:rsidR="00A4773A" w:rsidRPr="00A4773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4773A"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A4773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7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траты на оплату труда работников, </w:t>
            </w:r>
            <w:r w:rsidR="0054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сленные </w:t>
            </w:r>
            <w:r w:rsidR="008A39EE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на фонд оплаты труда</w:t>
            </w:r>
            <w:r w:rsidR="005403E1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ые взносы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, затраты на оплату товаров, работ, услуг) (руб.).</w:t>
            </w:r>
          </w:p>
        </w:tc>
        <w:tc>
          <w:tcPr>
            <w:tcW w:w="2423" w:type="pct"/>
          </w:tcPr>
          <w:p w:rsidR="006305B3" w:rsidRPr="00980227" w:rsidRDefault="0011254B" w:rsidP="0049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54B">
              <w:rPr>
                <w:rFonts w:ascii="Times New Roman" w:hAnsi="Times New Roman" w:cs="Times New Roman"/>
                <w:sz w:val="24"/>
                <w:szCs w:val="24"/>
              </w:rPr>
              <w:t>9240228,36</w:t>
            </w:r>
          </w:p>
        </w:tc>
      </w:tr>
      <w:tr w:rsidR="003040BD" w:rsidRPr="001974C8" w:rsidTr="0049036F">
        <w:tc>
          <w:tcPr>
            <w:tcW w:w="2577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годовая численность работников автономного учреждения (чел.)</w:t>
            </w:r>
          </w:p>
        </w:tc>
        <w:tc>
          <w:tcPr>
            <w:tcW w:w="2423" w:type="pct"/>
          </w:tcPr>
          <w:p w:rsidR="003040BD" w:rsidRPr="00980227" w:rsidRDefault="0005052E" w:rsidP="0049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02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040BD" w:rsidRPr="001974C8" w:rsidTr="0049036F">
        <w:tc>
          <w:tcPr>
            <w:tcW w:w="2577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</w:t>
            </w:r>
            <w:r w:rsidR="00490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номного учреждения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23" w:type="pct"/>
          </w:tcPr>
          <w:p w:rsidR="003040BD" w:rsidRPr="00980227" w:rsidRDefault="00FC7C3E" w:rsidP="00FC7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Style w:val="FontStyle18"/>
                <w:rFonts w:eastAsia="Times New Roman"/>
                <w:sz w:val="24"/>
                <w:szCs w:val="24"/>
              </w:rPr>
              <w:t>86852</w:t>
            </w:r>
            <w:r w:rsidR="00980227" w:rsidRPr="00980227">
              <w:rPr>
                <w:rStyle w:val="FontStyle18"/>
                <w:rFonts w:eastAsia="Times New Roman"/>
                <w:sz w:val="24"/>
                <w:szCs w:val="24"/>
              </w:rPr>
              <w:t>,</w:t>
            </w:r>
            <w:r>
              <w:rPr>
                <w:rStyle w:val="FontStyle18"/>
                <w:rFonts w:eastAsia="Times New Roman"/>
                <w:sz w:val="24"/>
                <w:szCs w:val="24"/>
              </w:rPr>
              <w:t>33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е количество потребителей, воспользовавшихся </w:t>
            </w:r>
            <w:r w:rsidR="001B3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ами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  <w:r w:rsidR="001B3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номного учреждения,</w:t>
            </w:r>
          </w:p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том числе количество потребителей, воспользовавшихся бесплатными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отребителей услугами (работами)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3" w:type="pct"/>
          </w:tcPr>
          <w:p w:rsidR="00313BEE" w:rsidRPr="00E41E8B" w:rsidRDefault="00313BEE" w:rsidP="00490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недельный тираж газеты «Наш район» - 3</w:t>
            </w:r>
            <w:r w:rsidR="004F70F4" w:rsidRPr="004F70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</w:t>
            </w:r>
            <w:r w:rsidRPr="00E41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личество выпусков за год </w:t>
            </w:r>
            <w:r w:rsidR="005F7A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E41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5F7A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51 основной выпуск, один специальный выпуск к юбилею района).</w:t>
            </w:r>
          </w:p>
          <w:p w:rsidR="00313BEE" w:rsidRPr="00190457" w:rsidRDefault="00313BEE" w:rsidP="00C21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личество льготных подписчиков в общем тираже газеты «Наш район» - 31</w:t>
            </w:r>
            <w:r w:rsidR="00C21DA7" w:rsidRPr="00CE19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личество выпусков за год - 51</w:t>
            </w:r>
          </w:p>
        </w:tc>
      </w:tr>
      <w:tr w:rsidR="00AA4DC0" w:rsidRPr="001974C8" w:rsidTr="0049036F">
        <w:tc>
          <w:tcPr>
            <w:tcW w:w="2577" w:type="pct"/>
          </w:tcPr>
          <w:p w:rsidR="00AA4DC0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существление льготной подписки</w:t>
            </w:r>
          </w:p>
        </w:tc>
        <w:tc>
          <w:tcPr>
            <w:tcW w:w="2423" w:type="pct"/>
          </w:tcPr>
          <w:p w:rsidR="00AA4DC0" w:rsidRPr="00190457" w:rsidRDefault="003040BD" w:rsidP="00445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917B21" w:rsidRPr="00405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у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а подписка 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телей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готных категорий населения Ханты-Мансийского района на 2-е полугодие 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405321" w:rsidRPr="00405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 и 1-е полугодие 201</w:t>
            </w:r>
            <w:r w:rsidR="00405321" w:rsidRPr="004458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(план по возмещению стоимости почтовых услуг МАУ ХМР «РГ «Наш район» на 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4458A2" w:rsidRPr="004458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- 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CE19C5" w:rsidRPr="004458A2">
              <w:rPr>
                <w:rFonts w:ascii="Times New Roman" w:hAnsi="Times New Roman" w:cs="Times New Roman"/>
                <w:sz w:val="24"/>
                <w:szCs w:val="24"/>
              </w:rPr>
              <w:t>1252009,86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ступило </w:t>
            </w:r>
            <w:r w:rsidR="004458A2" w:rsidRPr="004458A2">
              <w:rPr>
                <w:rFonts w:ascii="Times New Roman" w:hAnsi="Times New Roman" w:cs="Times New Roman"/>
                <w:sz w:val="24"/>
                <w:szCs w:val="24"/>
              </w:rPr>
              <w:t>1252009,86</w:t>
            </w:r>
            <w:r w:rsidR="005C3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б., израсходовано </w:t>
            </w:r>
            <w:r w:rsidR="004458A2" w:rsidRPr="004458A2">
              <w:rPr>
                <w:rFonts w:ascii="Times New Roman" w:hAnsi="Times New Roman" w:cs="Times New Roman"/>
                <w:sz w:val="24"/>
                <w:szCs w:val="24"/>
              </w:rPr>
              <w:t>1252009,86</w:t>
            </w:r>
            <w:r w:rsidR="005C3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,</w:t>
            </w:r>
            <w:r w:rsidR="00D1420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татка нет,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- </w:t>
            </w:r>
            <w:r w:rsidR="00D1420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D1420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CF48B0" w:rsidRPr="001974C8" w:rsidTr="0049036F">
        <w:tc>
          <w:tcPr>
            <w:tcW w:w="2577" w:type="pct"/>
          </w:tcPr>
          <w:p w:rsidR="00CF48B0" w:rsidRPr="00190457" w:rsidRDefault="00CF48B0" w:rsidP="00AE0F64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 платных </w:t>
            </w:r>
            <w:r w:rsidR="00AE0F64" w:rsidRPr="00AE0F6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E0F64" w:rsidRPr="00AE0F64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AE0F64"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ем (руб.)</w:t>
            </w:r>
            <w:r w:rsidR="00A363AF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оимость платной подписки на газету «Наш район».</w:t>
            </w:r>
          </w:p>
        </w:tc>
        <w:tc>
          <w:tcPr>
            <w:tcW w:w="2423" w:type="pct"/>
          </w:tcPr>
          <w:p w:rsidR="00CF48B0" w:rsidRPr="00190457" w:rsidRDefault="00CF48B0" w:rsidP="0049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оимость 1 кв. см. печатной площади в газете «Наш район» по предпечатной подготовке и публикации информационных материалов заказчиков – 2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8B0" w:rsidRPr="00190457" w:rsidRDefault="00CF48B0" w:rsidP="0049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тоимость 1 кв. см. печатной площади в газете «Наш район» по допечатной подготовке и публикации официальных документов сельских поселений </w:t>
            </w:r>
            <w:r w:rsidRPr="001904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7,</w:t>
            </w:r>
            <w:r w:rsidR="009D05D3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8B0" w:rsidRPr="00FF4731" w:rsidRDefault="00CF48B0" w:rsidP="0049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аталожная цена на газету «Наш район» на полугодие с официальными </w:t>
            </w:r>
            <w:r w:rsidR="008366A5"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ми - 292,86</w:t>
            </w:r>
          </w:p>
          <w:p w:rsidR="00CF48B0" w:rsidRPr="008366A5" w:rsidRDefault="00CF48B0" w:rsidP="0049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аталожная цена на газету «Наш район» на полугодие без официальных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кументов - 195,24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чень видов деятельности, осуществляемых автономным учреждением, с указанием суммы доходов, полученных по каждому из видов (руб.)</w:t>
            </w:r>
          </w:p>
        </w:tc>
        <w:tc>
          <w:tcPr>
            <w:tcW w:w="2423" w:type="pct"/>
          </w:tcPr>
          <w:p w:rsidR="00313BEE" w:rsidRPr="00190457" w:rsidRDefault="00313BEE" w:rsidP="00490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вид деятельности - издание газеты «Наш район»</w:t>
            </w:r>
            <w:r w:rsidR="00942C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3BEE" w:rsidRPr="00C05945" w:rsidRDefault="00313BEE" w:rsidP="004903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ходы по </w:t>
            </w:r>
            <w:r w:rsid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ным работам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7421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ной подготовке и публикации </w:t>
            </w:r>
            <w:r w:rsidR="007421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х материалов заказчиков, официальных документов сельских поселений </w:t>
            </w:r>
            <w:r w:rsidRPr="001904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– </w:t>
            </w:r>
            <w:r w:rsidR="00A35D37" w:rsidRPr="00A35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3DD" w:rsidRPr="007D03DD">
              <w:rPr>
                <w:rFonts w:ascii="Times New Roman" w:eastAsia="Times New Roman" w:hAnsi="Times New Roman" w:cs="Times New Roman"/>
                <w:sz w:val="24"/>
                <w:szCs w:val="24"/>
              </w:rPr>
              <w:t>784550</w:t>
            </w:r>
            <w:r w:rsidR="00A35D37" w:rsidRPr="00A35D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03DD" w:rsidRPr="00917B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35D37" w:rsidRPr="00A35D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5945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:</w:t>
            </w:r>
          </w:p>
          <w:p w:rsidR="00313BEE" w:rsidRPr="00190457" w:rsidRDefault="00313BEE" w:rsidP="00C05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D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A35D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каталожной стоимости по подписке </w:t>
            </w:r>
            <w:r w:rsidR="00942C85"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5539"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35D37" w:rsidRPr="00FF4731">
              <w:rPr>
                <w:rStyle w:val="FontStyle18"/>
                <w:rFonts w:eastAsia="Times New Roman"/>
                <w:sz w:val="24"/>
                <w:szCs w:val="24"/>
              </w:rPr>
              <w:t>4</w:t>
            </w:r>
            <w:r w:rsidR="00C05539" w:rsidRPr="00FF4731">
              <w:rPr>
                <w:rStyle w:val="FontStyle18"/>
                <w:rFonts w:eastAsia="Times New Roman"/>
                <w:sz w:val="24"/>
                <w:szCs w:val="24"/>
              </w:rPr>
              <w:t>303</w:t>
            </w:r>
            <w:r w:rsidR="00A35D37" w:rsidRPr="00FF4731">
              <w:rPr>
                <w:rStyle w:val="FontStyle18"/>
                <w:rFonts w:eastAsia="Times New Roman"/>
                <w:sz w:val="24"/>
                <w:szCs w:val="24"/>
              </w:rPr>
              <w:t>,</w:t>
            </w:r>
            <w:r w:rsidR="00C05539" w:rsidRPr="00FF4731">
              <w:rPr>
                <w:rStyle w:val="FontStyle18"/>
                <w:rFonts w:eastAsia="Times New Roman"/>
                <w:sz w:val="24"/>
                <w:szCs w:val="24"/>
              </w:rPr>
              <w:t>2</w:t>
            </w:r>
            <w:r w:rsidR="00A35D37" w:rsidRPr="00FF4731">
              <w:rPr>
                <w:rStyle w:val="FontStyle18"/>
                <w:rFonts w:eastAsia="Times New Roman"/>
                <w:sz w:val="24"/>
                <w:szCs w:val="24"/>
              </w:rPr>
              <w:t>1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  <w:r w:rsidR="00E40DE1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егистрации СМИ ПИ № ТУ 86-00169 от 03.03.2010г., выданное Управлением Роскомнадзора по ХМАО</w:t>
            </w:r>
            <w:r w:rsidR="009C77E3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77E3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ре и Ямало-Ненецкому автономному округу, распоряжение администрации </w:t>
            </w:r>
            <w:r w:rsidRPr="0019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-Мансийского района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-р 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от 3 ноября 2011</w:t>
            </w:r>
            <w:r w:rsidR="00110F0A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г. «О создании муниципальных автономных, бюджетных и казенных учреждений путем изменения типа существующих муниципальных учреждений»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</w:tc>
        <w:tc>
          <w:tcPr>
            <w:tcW w:w="2423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:</w:t>
            </w:r>
          </w:p>
          <w:p w:rsidR="00313BEE" w:rsidRPr="0049036F" w:rsidRDefault="00313BEE" w:rsidP="0049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10949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ев Р.Н.</w:t>
            </w:r>
            <w:r w:rsidR="00810949" w:rsidRPr="001904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0949" w:rsidRPr="001904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949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главы администрации района Ханты-Мансийского района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:</w:t>
            </w:r>
          </w:p>
          <w:p w:rsidR="00531F72" w:rsidRPr="00531F72" w:rsidRDefault="00531F72" w:rsidP="00531F72">
            <w:pPr>
              <w:pStyle w:val="Style7"/>
              <w:widowControl/>
              <w:spacing w:line="240" w:lineRule="auto"/>
              <w:ind w:hanging="1"/>
              <w:jc w:val="left"/>
            </w:pPr>
            <w:r w:rsidRPr="00531F72">
              <w:t xml:space="preserve">- </w:t>
            </w:r>
            <w:r w:rsidR="007148E7" w:rsidRPr="007148E7">
              <w:t xml:space="preserve">Савин </w:t>
            </w:r>
            <w:r w:rsidR="007148E7" w:rsidRPr="007148E7">
              <w:rPr>
                <w:rStyle w:val="FontStyle11"/>
                <w:sz w:val="24"/>
                <w:szCs w:val="24"/>
              </w:rPr>
              <w:t>Денис Владимирович</w:t>
            </w:r>
            <w:r w:rsidR="007148E7" w:rsidRPr="004C2609">
              <w:rPr>
                <w:rStyle w:val="FontStyle11"/>
              </w:rPr>
              <w:t xml:space="preserve"> </w:t>
            </w:r>
            <w:r w:rsidRPr="00531F72">
              <w:t>– заместитель директора департамента имущественных, земельных отношений администрации Ханты-Мансийского района;</w:t>
            </w:r>
          </w:p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20DDC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</w:t>
            </w:r>
            <w:r w:rsidR="00220DDC" w:rsidRPr="00190457">
              <w:rPr>
                <w:rStyle w:val="FontStyle11"/>
                <w:rFonts w:eastAsia="Times New Roman"/>
                <w:sz w:val="24"/>
                <w:szCs w:val="24"/>
              </w:rPr>
              <w:t xml:space="preserve"> Николай Иванович</w:t>
            </w:r>
            <w:r w:rsidR="00220DDC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лава </w:t>
            </w:r>
            <w:r w:rsidR="00220DDC" w:rsidRPr="00190457">
              <w:rPr>
                <w:rStyle w:val="FontStyle11"/>
                <w:rFonts w:eastAsia="Times New Roman"/>
                <w:sz w:val="24"/>
                <w:szCs w:val="24"/>
              </w:rPr>
              <w:t xml:space="preserve">крестьянско-фермерского хозяйства </w:t>
            </w:r>
            <w:r w:rsidR="00220DDC" w:rsidRPr="00190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Ярковское»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3BEE" w:rsidRPr="00190457" w:rsidRDefault="00313BEE" w:rsidP="0049036F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Змановская Юлия Николаевна – жительница п. Горноправдинск </w:t>
            </w:r>
            <w:r w:rsidRPr="0019045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Ханты-Мансийского района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Default="00313BEE" w:rsidP="00964BD2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ихонов Алексей Игоревич </w:t>
            </w:r>
            <w:r w:rsidR="00964B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B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главного редактора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автономного учреждения Ханты-Мансийского района «Редакция газеты «Наш район»</w:t>
            </w:r>
            <w:r w:rsidR="00E12D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12D35" w:rsidRPr="00190457" w:rsidRDefault="00E12D35" w:rsidP="00E12D35">
            <w:pPr>
              <w:spacing w:after="0" w:line="240" w:lineRule="auto"/>
              <w:ind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уховерхо Владимир Александрович - главный бухгалтер муниципального автономного учреждения Ханты-Мансийского района «Редакция газеты «Наш район»</w:t>
            </w:r>
          </w:p>
        </w:tc>
      </w:tr>
    </w:tbl>
    <w:p w:rsidR="0049036F" w:rsidRDefault="0049036F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35" w:rsidRDefault="00E12D35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C75" w:rsidRPr="001974C8" w:rsidRDefault="00AA4C75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4C8">
        <w:rPr>
          <w:rFonts w:ascii="Times New Roman" w:eastAsia="Times New Roman" w:hAnsi="Times New Roman" w:cs="Times New Roman"/>
          <w:sz w:val="28"/>
          <w:szCs w:val="28"/>
        </w:rPr>
        <w:t>Отчет об использовании закрепленного за автономным учреждением имущества</w:t>
      </w:r>
    </w:p>
    <w:p w:rsidR="00790FE6" w:rsidRPr="001974C8" w:rsidRDefault="00790FE6" w:rsidP="0049036F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2"/>
        <w:gridCol w:w="5198"/>
      </w:tblGrid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щая балансовая стоимость имущества автономного учреждения, в </w:t>
            </w: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балансовая  стоимость  закрепленного  за автономным  учреждением  имущества  с выделением стоимости недвижимого имущества и особо ценного движимого имущества, на начало и конец отчетного периода (руб.)</w:t>
            </w:r>
          </w:p>
        </w:tc>
        <w:tc>
          <w:tcPr>
            <w:tcW w:w="2716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балансовая стоимость имущества автономного учреждения, руб.:</w:t>
            </w:r>
          </w:p>
          <w:p w:rsidR="00531F72" w:rsidRPr="00D8591D" w:rsidRDefault="005A4D3E" w:rsidP="00531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а начало отчетного периода – </w:t>
            </w:r>
            <w:r w:rsidR="00531F7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1F7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31F7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3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F7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9,42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конец отчетного периода – 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901E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90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9,42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особо ценного имущества автономного учреждения: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ачало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риода – 682592,42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онец отчетного периода – 682592,42</w:t>
            </w:r>
          </w:p>
        </w:tc>
      </w:tr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Количество  объектов  недвижимого имущества, закрепленных за автономным учреждением (зданий, строений, помещений), на начало и конец отчетного периода (шт.)</w:t>
            </w:r>
          </w:p>
        </w:tc>
        <w:tc>
          <w:tcPr>
            <w:tcW w:w="2716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 (кв.м.)</w:t>
            </w:r>
          </w:p>
        </w:tc>
        <w:tc>
          <w:tcPr>
            <w:tcW w:w="2716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</w:tbl>
    <w:p w:rsidR="00AA4C75" w:rsidRPr="001974C8" w:rsidRDefault="00AA4C75" w:rsidP="0049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36F" w:rsidRPr="00CB0251" w:rsidRDefault="00B75664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0251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м</w:t>
      </w:r>
      <w:r w:rsidRPr="00CB0251">
        <w:rPr>
          <w:rFonts w:ascii="Times New Roman" w:hAnsi="Times New Roman" w:cs="Times New Roman"/>
          <w:color w:val="000000"/>
          <w:sz w:val="28"/>
          <w:szCs w:val="28"/>
        </w:rPr>
        <w:t>униципальным автономным учреждением</w:t>
      </w:r>
      <w:r w:rsidR="00DA76A1" w:rsidRPr="00CB0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25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</w:p>
    <w:p w:rsidR="00B75664" w:rsidRPr="00CB0251" w:rsidRDefault="00B75664" w:rsidP="006527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0251">
        <w:rPr>
          <w:rFonts w:ascii="Times New Roman" w:hAnsi="Times New Roman" w:cs="Times New Roman"/>
          <w:color w:val="000000"/>
          <w:sz w:val="28"/>
          <w:szCs w:val="28"/>
        </w:rPr>
        <w:t xml:space="preserve">«Редакция газеты «Наш район» </w:t>
      </w:r>
      <w:r w:rsidRPr="00CB0251">
        <w:rPr>
          <w:rFonts w:ascii="Times New Roman" w:hAnsi="Times New Roman" w:cs="Times New Roman"/>
          <w:sz w:val="28"/>
          <w:szCs w:val="28"/>
        </w:rPr>
        <w:t>за 201</w:t>
      </w:r>
      <w:r w:rsidR="0085643E" w:rsidRPr="00CB0251">
        <w:rPr>
          <w:rFonts w:ascii="Times New Roman" w:hAnsi="Times New Roman" w:cs="Times New Roman"/>
          <w:sz w:val="28"/>
          <w:szCs w:val="28"/>
        </w:rPr>
        <w:t>8</w:t>
      </w:r>
      <w:r w:rsidRPr="00CB02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036F" w:rsidRPr="00CB0251" w:rsidRDefault="0049036F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036F" w:rsidRPr="00CB0251" w:rsidRDefault="00B75664" w:rsidP="009E789D">
      <w:pPr>
        <w:pStyle w:val="a4"/>
        <w:ind w:firstLine="851"/>
        <w:jc w:val="both"/>
        <w:rPr>
          <w:sz w:val="24"/>
          <w:szCs w:val="24"/>
        </w:rPr>
      </w:pPr>
      <w:r w:rsidRPr="00CB0251">
        <w:rPr>
          <w:sz w:val="24"/>
          <w:szCs w:val="24"/>
        </w:rPr>
        <w:t xml:space="preserve">1. Наименование </w:t>
      </w:r>
      <w:r w:rsidR="00F502AE" w:rsidRPr="00CB0251">
        <w:rPr>
          <w:color w:val="000000"/>
          <w:sz w:val="24"/>
          <w:szCs w:val="24"/>
        </w:rPr>
        <w:t>муниципальной работы согласно приказу Департамента финансов ХМАО</w:t>
      </w:r>
      <w:r w:rsidR="003C0D6C">
        <w:rPr>
          <w:color w:val="000000"/>
          <w:sz w:val="24"/>
          <w:szCs w:val="24"/>
        </w:rPr>
        <w:t xml:space="preserve"> </w:t>
      </w:r>
      <w:r w:rsidR="00F502AE" w:rsidRPr="00CB0251">
        <w:rPr>
          <w:color w:val="000000"/>
          <w:sz w:val="24"/>
          <w:szCs w:val="24"/>
        </w:rPr>
        <w:t>-</w:t>
      </w:r>
      <w:r w:rsidR="003C0D6C">
        <w:rPr>
          <w:color w:val="000000"/>
          <w:sz w:val="24"/>
          <w:szCs w:val="24"/>
        </w:rPr>
        <w:t xml:space="preserve"> </w:t>
      </w:r>
      <w:r w:rsidR="00F502AE" w:rsidRPr="00CB0251">
        <w:rPr>
          <w:color w:val="000000"/>
          <w:sz w:val="24"/>
          <w:szCs w:val="24"/>
        </w:rPr>
        <w:t>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классификаторы</w:t>
      </w:r>
      <w:proofErr w:type="gramStart"/>
      <w:r w:rsidR="00F502AE" w:rsidRPr="00CB0251">
        <w:rPr>
          <w:color w:val="000000"/>
          <w:sz w:val="24"/>
          <w:szCs w:val="24"/>
        </w:rPr>
        <w:t>)г</w:t>
      </w:r>
      <w:proofErr w:type="gramEnd"/>
      <w:r w:rsidR="00F502AE" w:rsidRPr="00CB0251">
        <w:rPr>
          <w:color w:val="000000"/>
          <w:sz w:val="24"/>
          <w:szCs w:val="24"/>
        </w:rPr>
        <w:t>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- Югры: Осуществление издательской деятельности.</w:t>
      </w:r>
      <w:r w:rsidR="00F502AE" w:rsidRPr="00CB0251">
        <w:rPr>
          <w:sz w:val="24"/>
          <w:szCs w:val="24"/>
        </w:rPr>
        <w:t xml:space="preserve"> </w:t>
      </w:r>
    </w:p>
    <w:p w:rsidR="00B75664" w:rsidRPr="00CB0251" w:rsidRDefault="00B75664" w:rsidP="009E78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251">
        <w:rPr>
          <w:rFonts w:ascii="Times New Roman" w:hAnsi="Times New Roman" w:cs="Times New Roman"/>
          <w:sz w:val="24"/>
          <w:szCs w:val="24"/>
        </w:rPr>
        <w:t xml:space="preserve">2. Потребители муниципальной </w:t>
      </w:r>
      <w:r w:rsidR="0030638C" w:rsidRPr="0030638C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CB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5664" w:rsidRPr="00CB0251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51">
        <w:rPr>
          <w:rFonts w:ascii="Times New Roman" w:hAnsi="Times New Roman" w:cs="Times New Roman"/>
          <w:sz w:val="24"/>
          <w:szCs w:val="24"/>
        </w:rPr>
        <w:t>- 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</w:t>
      </w:r>
    </w:p>
    <w:p w:rsidR="0049036F" w:rsidRPr="00CB0251" w:rsidRDefault="0049036F" w:rsidP="0049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6F" w:rsidRPr="00CB0251" w:rsidRDefault="00B75664" w:rsidP="00CB0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251">
        <w:rPr>
          <w:rFonts w:ascii="Times New Roman" w:hAnsi="Times New Roman" w:cs="Times New Roman"/>
          <w:sz w:val="28"/>
          <w:szCs w:val="28"/>
        </w:rPr>
        <w:t xml:space="preserve">Сведения о соответствии значений показателей, характеризующих качество муниципальной </w:t>
      </w:r>
      <w:r w:rsidR="00C978E2" w:rsidRPr="00C978E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B0251">
        <w:rPr>
          <w:rFonts w:ascii="Times New Roman" w:hAnsi="Times New Roman" w:cs="Times New Roman"/>
          <w:sz w:val="28"/>
          <w:szCs w:val="28"/>
        </w:rPr>
        <w:t>, параметрам муниципального задания</w:t>
      </w:r>
    </w:p>
    <w:p w:rsidR="006527C7" w:rsidRDefault="006527C7" w:rsidP="0049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842"/>
        <w:gridCol w:w="1560"/>
        <w:gridCol w:w="1559"/>
        <w:gridCol w:w="1559"/>
      </w:tblGrid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B75664" w:rsidRPr="00854D16" w:rsidRDefault="00B75664" w:rsidP="0085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1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муниципальной </w:t>
            </w:r>
            <w:r w:rsidR="00854D16" w:rsidRPr="0085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854D16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му заданию</w:t>
            </w:r>
          </w:p>
        </w:tc>
        <w:tc>
          <w:tcPr>
            <w:tcW w:w="1559" w:type="dxa"/>
          </w:tcPr>
          <w:p w:rsidR="00B75664" w:rsidRPr="00854D1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качества муниципальной </w:t>
            </w:r>
            <w:r w:rsidR="00854D16" w:rsidRPr="0085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75664" w:rsidRPr="0024153C" w:rsidRDefault="0024153C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3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выполнения </w:t>
            </w:r>
            <w:r w:rsidRPr="00241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для </w:t>
            </w:r>
            <w:r w:rsidRPr="0024153C">
              <w:rPr>
                <w:rFonts w:ascii="Times New Roman" w:hAnsi="Times New Roman" w:cs="Times New Roman"/>
                <w:sz w:val="24"/>
                <w:szCs w:val="24"/>
              </w:rPr>
              <w:t>населения района</w:t>
            </w:r>
            <w:r w:rsidR="00B75664" w:rsidRPr="002415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B75664" w:rsidRPr="00241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</w:t>
            </w: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выпуска газеты (еженедельно)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B75664" w:rsidRPr="003B3526" w:rsidRDefault="00B75664" w:rsidP="003E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75664" w:rsidRPr="003B3526" w:rsidRDefault="00B75664" w:rsidP="003E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E0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3315" w:rsidRPr="003B3526" w:rsidTr="002A3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3B3526" w:rsidRDefault="002A3315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Default="002A3315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освещение тем, установленных муниципальным заданием, </w:t>
            </w:r>
          </w:p>
          <w:p w:rsidR="002A3315" w:rsidRPr="003B3526" w:rsidRDefault="002A3315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в каждом номере газ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3B3526" w:rsidRDefault="002A3315" w:rsidP="00747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Количество полос формата А</w:t>
            </w:r>
            <w:r w:rsidR="00747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, отведенных на цели выполнения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3B3526" w:rsidRDefault="00747A67" w:rsidP="0074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A3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2A3315"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47448C" w:rsidRDefault="00747A67" w:rsidP="00747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2A3315" w:rsidRPr="002A3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5" w:rsidRPr="002A3315" w:rsidRDefault="002A3315" w:rsidP="0074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47A6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9264E0" w:rsidRPr="001974C8" w:rsidRDefault="009264E0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 xml:space="preserve">Сведения о соответствии значений показателей, характеризующих объем муниципальной </w:t>
      </w:r>
      <w:r w:rsidR="00A67D00" w:rsidRPr="00A67D0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974C8">
        <w:rPr>
          <w:rFonts w:ascii="Times New Roman" w:hAnsi="Times New Roman" w:cs="Times New Roman"/>
          <w:sz w:val="28"/>
          <w:szCs w:val="28"/>
        </w:rPr>
        <w:t>, параметрам муниципального задания</w:t>
      </w:r>
    </w:p>
    <w:p w:rsidR="0049036F" w:rsidRPr="001974C8" w:rsidRDefault="0049036F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843"/>
        <w:gridCol w:w="1429"/>
        <w:gridCol w:w="1987"/>
        <w:gridCol w:w="2113"/>
        <w:gridCol w:w="1523"/>
      </w:tblGrid>
      <w:tr w:rsidR="00B75664" w:rsidRPr="003B3526" w:rsidTr="006527C7">
        <w:tc>
          <w:tcPr>
            <w:tcW w:w="70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</w:tcPr>
          <w:p w:rsidR="006527C7" w:rsidRPr="00123B42" w:rsidRDefault="0032194B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5664" w:rsidRPr="00123B42">
              <w:rPr>
                <w:rFonts w:ascii="Times New Roman" w:hAnsi="Times New Roman" w:cs="Times New Roman"/>
                <w:sz w:val="24"/>
                <w:szCs w:val="24"/>
              </w:rPr>
              <w:t xml:space="preserve">начение показателя объема муниципальной </w:t>
            </w:r>
            <w:r w:rsidR="00A67D00" w:rsidRPr="00123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A67D00" w:rsidRPr="0012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664" w:rsidRPr="00123B4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униципальному заданию 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2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527C7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объема муниципальной </w:t>
            </w:r>
            <w:r w:rsidR="002F13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)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B75664" w:rsidRPr="003B3526" w:rsidTr="006527C7">
        <w:tc>
          <w:tcPr>
            <w:tcW w:w="70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B75664" w:rsidRPr="003B3526" w:rsidTr="006527C7">
        <w:tc>
          <w:tcPr>
            <w:tcW w:w="70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5664" w:rsidRPr="003B3526" w:rsidRDefault="00B75664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429" w:type="dxa"/>
            <w:vAlign w:val="center"/>
          </w:tcPr>
          <w:p w:rsidR="00B75664" w:rsidRPr="003B3526" w:rsidRDefault="00B75664" w:rsidP="0049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олоса формата А3</w:t>
            </w:r>
          </w:p>
        </w:tc>
        <w:tc>
          <w:tcPr>
            <w:tcW w:w="1987" w:type="dxa"/>
            <w:vAlign w:val="center"/>
          </w:tcPr>
          <w:p w:rsidR="00B75664" w:rsidRPr="003F6C9D" w:rsidRDefault="0058745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0" w:type="auto"/>
            <w:vAlign w:val="center"/>
          </w:tcPr>
          <w:p w:rsidR="00B75664" w:rsidRPr="009071D3" w:rsidRDefault="007C6117" w:rsidP="002A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A75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B75664" w:rsidRPr="002A3315" w:rsidRDefault="002A3315" w:rsidP="005A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3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5664" w:rsidRPr="001974C8" w:rsidRDefault="00B75664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974C8">
        <w:rPr>
          <w:rFonts w:ascii="Times New Roman" w:hAnsi="Times New Roman" w:cs="Times New Roman"/>
          <w:sz w:val="28"/>
          <w:szCs w:val="28"/>
        </w:rPr>
        <w:t xml:space="preserve">Сведения о фактические затратах на оказание муниципальной </w:t>
      </w:r>
      <w:r w:rsidR="001207BC" w:rsidRPr="00A67D0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207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67BFE" w:rsidRPr="001974C8" w:rsidRDefault="00367BFE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700"/>
        <w:gridCol w:w="1556"/>
        <w:gridCol w:w="1411"/>
        <w:gridCol w:w="1395"/>
        <w:gridCol w:w="1525"/>
        <w:gridCol w:w="1303"/>
      </w:tblGrid>
      <w:tr w:rsidR="00DB4917" w:rsidRPr="003B3526" w:rsidTr="0054056E">
        <w:tc>
          <w:tcPr>
            <w:tcW w:w="355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8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7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A4773A"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813" w:type="pct"/>
          </w:tcPr>
          <w:p w:rsidR="00DB4917" w:rsidRPr="0054056E" w:rsidRDefault="00DB4917" w:rsidP="002F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 </w:t>
            </w: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х </w:t>
            </w: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трат на </w:t>
            </w:r>
            <w:r w:rsidR="0054056E" w:rsidRPr="005405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 муниципальных работ</w:t>
            </w: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737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униципального задан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729" w:type="pct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ая субсид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выполнения МЗ, (руб.)</w:t>
            </w:r>
          </w:p>
        </w:tc>
        <w:tc>
          <w:tcPr>
            <w:tcW w:w="797" w:type="pct"/>
          </w:tcPr>
          <w:p w:rsidR="00DB4917" w:rsidRPr="003B3526" w:rsidRDefault="00DB4917" w:rsidP="0054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сходовано средств на </w:t>
            </w:r>
            <w:r w:rsidR="0054056E"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056E"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81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DB4917" w:rsidRPr="003B3526" w:rsidTr="0054056E">
        <w:tc>
          <w:tcPr>
            <w:tcW w:w="355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6 = (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/3)*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3315" w:rsidRPr="003F69FB" w:rsidTr="00F17791">
        <w:tc>
          <w:tcPr>
            <w:tcW w:w="355" w:type="pct"/>
          </w:tcPr>
          <w:p w:rsidR="002A3315" w:rsidRPr="003F69FB" w:rsidRDefault="002A3315" w:rsidP="00F1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:rsidR="002A3315" w:rsidRPr="003F69FB" w:rsidRDefault="002A3315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FB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813" w:type="pct"/>
            <w:vAlign w:val="center"/>
          </w:tcPr>
          <w:p w:rsidR="002A3315" w:rsidRPr="00E13F73" w:rsidRDefault="00E13F73" w:rsidP="00E13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0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  <w:r w:rsidR="002A3315" w:rsidRPr="003F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737" w:type="pct"/>
            <w:vAlign w:val="center"/>
          </w:tcPr>
          <w:p w:rsidR="002A3315" w:rsidRPr="003F69FB" w:rsidRDefault="003F69FB" w:rsidP="003F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FB">
              <w:rPr>
                <w:rFonts w:ascii="Times New Roman" w:eastAsia="Times New Roman" w:hAnsi="Times New Roman" w:cs="Times New Roman"/>
                <w:sz w:val="24"/>
                <w:szCs w:val="24"/>
              </w:rPr>
              <w:t>9427700</w:t>
            </w:r>
            <w:r w:rsidR="002A3315" w:rsidRPr="003F69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F69F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9" w:type="pct"/>
            <w:vAlign w:val="center"/>
          </w:tcPr>
          <w:p w:rsidR="002A3315" w:rsidRPr="003F69FB" w:rsidRDefault="003F69FB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FB">
              <w:rPr>
                <w:rFonts w:ascii="Times New Roman" w:eastAsia="Times New Roman" w:hAnsi="Times New Roman" w:cs="Times New Roman"/>
                <w:sz w:val="24"/>
                <w:szCs w:val="24"/>
              </w:rPr>
              <w:t>9240228,36</w:t>
            </w:r>
          </w:p>
        </w:tc>
        <w:tc>
          <w:tcPr>
            <w:tcW w:w="797" w:type="pct"/>
            <w:vAlign w:val="center"/>
          </w:tcPr>
          <w:p w:rsidR="002A3315" w:rsidRPr="003F69FB" w:rsidRDefault="003F69FB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FB">
              <w:rPr>
                <w:rFonts w:ascii="Times New Roman" w:eastAsia="Times New Roman" w:hAnsi="Times New Roman" w:cs="Times New Roman"/>
                <w:sz w:val="24"/>
                <w:szCs w:val="24"/>
              </w:rPr>
              <w:t>9240228,36</w:t>
            </w:r>
          </w:p>
        </w:tc>
        <w:tc>
          <w:tcPr>
            <w:tcW w:w="681" w:type="pct"/>
            <w:vAlign w:val="center"/>
          </w:tcPr>
          <w:p w:rsidR="002A3315" w:rsidRPr="003F69FB" w:rsidRDefault="002A3315" w:rsidP="003F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9FB" w:rsidRPr="003F6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69FB" w:rsidRPr="003F6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4917" w:rsidRPr="001974C8" w:rsidRDefault="00DB4917" w:rsidP="0049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Pr="008503FD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FD">
        <w:rPr>
          <w:rFonts w:ascii="Times New Roman" w:hAnsi="Times New Roman" w:cs="Times New Roman"/>
          <w:sz w:val="28"/>
          <w:szCs w:val="28"/>
        </w:rPr>
        <w:t>Объем выпуска газе</w:t>
      </w:r>
      <w:bookmarkStart w:id="0" w:name="_GoBack"/>
      <w:bookmarkEnd w:id="0"/>
      <w:r w:rsidRPr="008503FD">
        <w:rPr>
          <w:rFonts w:ascii="Times New Roman" w:hAnsi="Times New Roman" w:cs="Times New Roman"/>
          <w:sz w:val="28"/>
          <w:szCs w:val="28"/>
        </w:rPr>
        <w:t>ты «Наш район»</w:t>
      </w:r>
      <w:r w:rsidR="004034C8">
        <w:rPr>
          <w:rFonts w:ascii="Times New Roman" w:hAnsi="Times New Roman" w:cs="Times New Roman"/>
          <w:sz w:val="28"/>
          <w:szCs w:val="28"/>
        </w:rPr>
        <w:t>, установленный</w:t>
      </w:r>
      <w:r w:rsidRPr="008503FD">
        <w:rPr>
          <w:rFonts w:ascii="Times New Roman" w:hAnsi="Times New Roman" w:cs="Times New Roman"/>
          <w:sz w:val="28"/>
          <w:szCs w:val="28"/>
        </w:rPr>
        <w:t xml:space="preserve"> </w:t>
      </w:r>
      <w:r w:rsidR="008503FD" w:rsidRPr="008503FD">
        <w:rPr>
          <w:rFonts w:ascii="Times New Roman" w:hAnsi="Times New Roman" w:cs="Times New Roman"/>
          <w:sz w:val="28"/>
          <w:szCs w:val="28"/>
        </w:rPr>
        <w:t>муниципальн</w:t>
      </w:r>
      <w:r w:rsidR="004034C8">
        <w:rPr>
          <w:rFonts w:ascii="Times New Roman" w:hAnsi="Times New Roman" w:cs="Times New Roman"/>
          <w:sz w:val="28"/>
          <w:szCs w:val="28"/>
        </w:rPr>
        <w:t>ым заданием</w:t>
      </w:r>
      <w:r w:rsidR="008503FD" w:rsidRPr="008503FD">
        <w:rPr>
          <w:rFonts w:ascii="Times New Roman" w:hAnsi="Times New Roman" w:cs="Times New Roman"/>
          <w:sz w:val="28"/>
          <w:szCs w:val="28"/>
        </w:rPr>
        <w:t xml:space="preserve"> </w:t>
      </w:r>
      <w:r w:rsidRPr="008503FD">
        <w:rPr>
          <w:rFonts w:ascii="Times New Roman" w:hAnsi="Times New Roman" w:cs="Times New Roman"/>
          <w:sz w:val="28"/>
          <w:szCs w:val="28"/>
        </w:rPr>
        <w:t xml:space="preserve">- </w:t>
      </w:r>
      <w:r w:rsidR="008503FD" w:rsidRPr="008503FD">
        <w:rPr>
          <w:rFonts w:ascii="Times New Roman" w:hAnsi="Times New Roman" w:cs="Times New Roman"/>
          <w:sz w:val="28"/>
          <w:szCs w:val="28"/>
        </w:rPr>
        <w:t>34</w:t>
      </w:r>
      <w:r w:rsidR="00840A98">
        <w:rPr>
          <w:rFonts w:ascii="Times New Roman" w:hAnsi="Times New Roman" w:cs="Times New Roman"/>
          <w:sz w:val="28"/>
          <w:szCs w:val="28"/>
        </w:rPr>
        <w:t>32</w:t>
      </w:r>
      <w:r w:rsidR="00990FD6" w:rsidRPr="008503FD">
        <w:rPr>
          <w:rFonts w:ascii="Times New Roman" w:hAnsi="Times New Roman" w:cs="Times New Roman"/>
          <w:sz w:val="28"/>
          <w:szCs w:val="28"/>
        </w:rPr>
        <w:t xml:space="preserve"> </w:t>
      </w:r>
      <w:r w:rsidRPr="008503FD">
        <w:rPr>
          <w:rFonts w:ascii="Times New Roman" w:hAnsi="Times New Roman" w:cs="Times New Roman"/>
          <w:sz w:val="28"/>
          <w:szCs w:val="28"/>
        </w:rPr>
        <w:t>полос</w:t>
      </w:r>
      <w:r w:rsidR="00F157C6" w:rsidRPr="008503FD">
        <w:rPr>
          <w:rFonts w:ascii="Times New Roman" w:hAnsi="Times New Roman" w:cs="Times New Roman"/>
          <w:sz w:val="28"/>
          <w:szCs w:val="28"/>
        </w:rPr>
        <w:t>ы</w:t>
      </w:r>
      <w:r w:rsidR="008503FD" w:rsidRPr="008503FD">
        <w:rPr>
          <w:rFonts w:ascii="Times New Roman" w:hAnsi="Times New Roman" w:cs="Times New Roman"/>
          <w:sz w:val="28"/>
          <w:szCs w:val="28"/>
        </w:rPr>
        <w:t xml:space="preserve">, фактический выпуск </w:t>
      </w:r>
      <w:r w:rsidR="00216075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216075" w:rsidRPr="00990FD6">
        <w:rPr>
          <w:rFonts w:ascii="Times New Roman" w:hAnsi="Times New Roman" w:cs="Times New Roman"/>
          <w:sz w:val="28"/>
          <w:szCs w:val="28"/>
        </w:rPr>
        <w:t xml:space="preserve">муниципального задания  </w:t>
      </w:r>
      <w:r w:rsidR="008503FD" w:rsidRPr="008503FD">
        <w:rPr>
          <w:rFonts w:ascii="Times New Roman" w:hAnsi="Times New Roman" w:cs="Times New Roman"/>
          <w:sz w:val="28"/>
          <w:szCs w:val="28"/>
        </w:rPr>
        <w:t>составил 3432 полосы</w:t>
      </w:r>
      <w:r w:rsidRPr="008503FD">
        <w:rPr>
          <w:rFonts w:ascii="Times New Roman" w:hAnsi="Times New Roman" w:cs="Times New Roman"/>
          <w:sz w:val="28"/>
          <w:szCs w:val="28"/>
        </w:rPr>
        <w:t>.</w:t>
      </w:r>
    </w:p>
    <w:p w:rsidR="006527C7" w:rsidRPr="001974C8" w:rsidRDefault="006527C7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64" w:rsidRPr="00851BFB" w:rsidRDefault="00851BFB" w:rsidP="00851BFB">
      <w:pPr>
        <w:jc w:val="both"/>
        <w:rPr>
          <w:rFonts w:ascii="Times New Roman" w:hAnsi="Times New Roman" w:cs="Times New Roman"/>
          <w:sz w:val="28"/>
          <w:szCs w:val="28"/>
        </w:rPr>
      </w:pPr>
      <w:r w:rsidRPr="00851BFB">
        <w:rPr>
          <w:rFonts w:ascii="Times New Roman" w:eastAsia="Times New Roman" w:hAnsi="Times New Roman" w:cs="Times New Roman"/>
          <w:sz w:val="28"/>
          <w:szCs w:val="28"/>
        </w:rPr>
        <w:t>Количество выпусков газеты «Наш район» за 2018 год - 52, общий объем – 37</w:t>
      </w:r>
      <w:r w:rsidR="00BB23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>6 полос, в т.ч. 832 полосы основного тиража, 29</w:t>
      </w:r>
      <w:r w:rsidR="00BB230D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 полос</w:t>
      </w:r>
      <w:r w:rsidR="00BB23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 – допполосы.</w:t>
      </w:r>
    </w:p>
    <w:sectPr w:rsidR="00B75664" w:rsidRPr="00851BFB" w:rsidSect="00851BFB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24777D"/>
    <w:rsid w:val="000057D1"/>
    <w:rsid w:val="00013247"/>
    <w:rsid w:val="000154BD"/>
    <w:rsid w:val="00015810"/>
    <w:rsid w:val="0003670B"/>
    <w:rsid w:val="000424EF"/>
    <w:rsid w:val="00044F0C"/>
    <w:rsid w:val="0004554E"/>
    <w:rsid w:val="0005052E"/>
    <w:rsid w:val="000528BA"/>
    <w:rsid w:val="00054CE0"/>
    <w:rsid w:val="00055209"/>
    <w:rsid w:val="00064B7B"/>
    <w:rsid w:val="00072E8B"/>
    <w:rsid w:val="0007426D"/>
    <w:rsid w:val="00077B48"/>
    <w:rsid w:val="00094508"/>
    <w:rsid w:val="000A496A"/>
    <w:rsid w:val="000C0428"/>
    <w:rsid w:val="000C3355"/>
    <w:rsid w:val="000C4915"/>
    <w:rsid w:val="000D238F"/>
    <w:rsid w:val="000E441D"/>
    <w:rsid w:val="00101289"/>
    <w:rsid w:val="00102095"/>
    <w:rsid w:val="00110F0A"/>
    <w:rsid w:val="0011254B"/>
    <w:rsid w:val="001207BC"/>
    <w:rsid w:val="00123B42"/>
    <w:rsid w:val="00153346"/>
    <w:rsid w:val="0015614E"/>
    <w:rsid w:val="00164E1C"/>
    <w:rsid w:val="001701B9"/>
    <w:rsid w:val="00190457"/>
    <w:rsid w:val="001974C8"/>
    <w:rsid w:val="001B3F40"/>
    <w:rsid w:val="001B4371"/>
    <w:rsid w:val="001D3914"/>
    <w:rsid w:val="001E501B"/>
    <w:rsid w:val="001E67B2"/>
    <w:rsid w:val="001F21C3"/>
    <w:rsid w:val="001F4FC8"/>
    <w:rsid w:val="0020357A"/>
    <w:rsid w:val="0021130C"/>
    <w:rsid w:val="00211BD7"/>
    <w:rsid w:val="0021604D"/>
    <w:rsid w:val="00216075"/>
    <w:rsid w:val="00220369"/>
    <w:rsid w:val="00220DDC"/>
    <w:rsid w:val="0023387C"/>
    <w:rsid w:val="00240750"/>
    <w:rsid w:val="0024153C"/>
    <w:rsid w:val="0024777D"/>
    <w:rsid w:val="00253210"/>
    <w:rsid w:val="00263F94"/>
    <w:rsid w:val="00281BFD"/>
    <w:rsid w:val="00281C28"/>
    <w:rsid w:val="00291166"/>
    <w:rsid w:val="002A3315"/>
    <w:rsid w:val="002A3AEF"/>
    <w:rsid w:val="002A709A"/>
    <w:rsid w:val="002A750A"/>
    <w:rsid w:val="002D08D4"/>
    <w:rsid w:val="002E1FE4"/>
    <w:rsid w:val="002F131A"/>
    <w:rsid w:val="002F5F28"/>
    <w:rsid w:val="002F6D5E"/>
    <w:rsid w:val="003005C0"/>
    <w:rsid w:val="003040BD"/>
    <w:rsid w:val="0030638C"/>
    <w:rsid w:val="00307C93"/>
    <w:rsid w:val="00313BEE"/>
    <w:rsid w:val="00316F2E"/>
    <w:rsid w:val="003209CC"/>
    <w:rsid w:val="0032194B"/>
    <w:rsid w:val="00324FAA"/>
    <w:rsid w:val="003253FD"/>
    <w:rsid w:val="00345E41"/>
    <w:rsid w:val="0035211E"/>
    <w:rsid w:val="003576E7"/>
    <w:rsid w:val="00364CC0"/>
    <w:rsid w:val="0036683A"/>
    <w:rsid w:val="00367BFE"/>
    <w:rsid w:val="003733E9"/>
    <w:rsid w:val="00375618"/>
    <w:rsid w:val="003829A2"/>
    <w:rsid w:val="00387D52"/>
    <w:rsid w:val="0039493D"/>
    <w:rsid w:val="003A1091"/>
    <w:rsid w:val="003A24A9"/>
    <w:rsid w:val="003A56F0"/>
    <w:rsid w:val="003B2F99"/>
    <w:rsid w:val="003B3526"/>
    <w:rsid w:val="003B786A"/>
    <w:rsid w:val="003C0D6C"/>
    <w:rsid w:val="003C7B3E"/>
    <w:rsid w:val="003D16B9"/>
    <w:rsid w:val="003E0915"/>
    <w:rsid w:val="003E7EF7"/>
    <w:rsid w:val="003F06CC"/>
    <w:rsid w:val="003F69FB"/>
    <w:rsid w:val="003F6C9D"/>
    <w:rsid w:val="004034C8"/>
    <w:rsid w:val="00405321"/>
    <w:rsid w:val="0040553A"/>
    <w:rsid w:val="0041083E"/>
    <w:rsid w:val="00420855"/>
    <w:rsid w:val="004324A2"/>
    <w:rsid w:val="004458A2"/>
    <w:rsid w:val="00457F5C"/>
    <w:rsid w:val="004600B0"/>
    <w:rsid w:val="00462CE9"/>
    <w:rsid w:val="0047448C"/>
    <w:rsid w:val="0049036F"/>
    <w:rsid w:val="00491A60"/>
    <w:rsid w:val="00492B3B"/>
    <w:rsid w:val="00496850"/>
    <w:rsid w:val="004A7BB0"/>
    <w:rsid w:val="004B17A8"/>
    <w:rsid w:val="004C2AE4"/>
    <w:rsid w:val="004D09B4"/>
    <w:rsid w:val="004F4AE8"/>
    <w:rsid w:val="004F5599"/>
    <w:rsid w:val="004F70F4"/>
    <w:rsid w:val="00502872"/>
    <w:rsid w:val="00507249"/>
    <w:rsid w:val="00514542"/>
    <w:rsid w:val="00514C06"/>
    <w:rsid w:val="00515537"/>
    <w:rsid w:val="00515E7F"/>
    <w:rsid w:val="00515EA9"/>
    <w:rsid w:val="00520463"/>
    <w:rsid w:val="00531F72"/>
    <w:rsid w:val="005356E5"/>
    <w:rsid w:val="005369E0"/>
    <w:rsid w:val="005403E1"/>
    <w:rsid w:val="0054056E"/>
    <w:rsid w:val="005446EF"/>
    <w:rsid w:val="00550D90"/>
    <w:rsid w:val="0056094A"/>
    <w:rsid w:val="00565898"/>
    <w:rsid w:val="00575632"/>
    <w:rsid w:val="00576810"/>
    <w:rsid w:val="00587454"/>
    <w:rsid w:val="005923F9"/>
    <w:rsid w:val="005930EE"/>
    <w:rsid w:val="00593FD6"/>
    <w:rsid w:val="005A4D3E"/>
    <w:rsid w:val="005A4E90"/>
    <w:rsid w:val="005B17F8"/>
    <w:rsid w:val="005C3C0D"/>
    <w:rsid w:val="005D3CB4"/>
    <w:rsid w:val="005E04F3"/>
    <w:rsid w:val="005E2546"/>
    <w:rsid w:val="005F7AEA"/>
    <w:rsid w:val="00602F43"/>
    <w:rsid w:val="00607D40"/>
    <w:rsid w:val="00617864"/>
    <w:rsid w:val="00622776"/>
    <w:rsid w:val="006305B3"/>
    <w:rsid w:val="00640D98"/>
    <w:rsid w:val="00642180"/>
    <w:rsid w:val="00650BAA"/>
    <w:rsid w:val="006527C7"/>
    <w:rsid w:val="00665B66"/>
    <w:rsid w:val="0067511D"/>
    <w:rsid w:val="0068589C"/>
    <w:rsid w:val="006A2A12"/>
    <w:rsid w:val="006A489E"/>
    <w:rsid w:val="006C2847"/>
    <w:rsid w:val="006C3D1E"/>
    <w:rsid w:val="006E4242"/>
    <w:rsid w:val="006E5C21"/>
    <w:rsid w:val="006F5B5B"/>
    <w:rsid w:val="006F5B76"/>
    <w:rsid w:val="00704E37"/>
    <w:rsid w:val="00704F83"/>
    <w:rsid w:val="00712FD2"/>
    <w:rsid w:val="007148E7"/>
    <w:rsid w:val="00735FEA"/>
    <w:rsid w:val="0074216C"/>
    <w:rsid w:val="00747A67"/>
    <w:rsid w:val="00790FE6"/>
    <w:rsid w:val="00792062"/>
    <w:rsid w:val="007A6DE5"/>
    <w:rsid w:val="007C6117"/>
    <w:rsid w:val="007D03DD"/>
    <w:rsid w:val="007D05E9"/>
    <w:rsid w:val="007F550D"/>
    <w:rsid w:val="0080238F"/>
    <w:rsid w:val="0080397B"/>
    <w:rsid w:val="00810949"/>
    <w:rsid w:val="008128F7"/>
    <w:rsid w:val="00812B3E"/>
    <w:rsid w:val="00820D89"/>
    <w:rsid w:val="00835372"/>
    <w:rsid w:val="008366A5"/>
    <w:rsid w:val="00840A98"/>
    <w:rsid w:val="0084583A"/>
    <w:rsid w:val="00847D88"/>
    <w:rsid w:val="008503FD"/>
    <w:rsid w:val="00851BFB"/>
    <w:rsid w:val="00854D16"/>
    <w:rsid w:val="0085643E"/>
    <w:rsid w:val="0086769E"/>
    <w:rsid w:val="0089416C"/>
    <w:rsid w:val="008A0AEA"/>
    <w:rsid w:val="008A0C33"/>
    <w:rsid w:val="008A2E4A"/>
    <w:rsid w:val="008A39EE"/>
    <w:rsid w:val="008A3AB6"/>
    <w:rsid w:val="008A4D07"/>
    <w:rsid w:val="008B2A2D"/>
    <w:rsid w:val="008B7C63"/>
    <w:rsid w:val="008C03F4"/>
    <w:rsid w:val="008C3A43"/>
    <w:rsid w:val="008C42EF"/>
    <w:rsid w:val="008C5516"/>
    <w:rsid w:val="008D69E9"/>
    <w:rsid w:val="008E1C60"/>
    <w:rsid w:val="008E614B"/>
    <w:rsid w:val="008F4686"/>
    <w:rsid w:val="009071D3"/>
    <w:rsid w:val="00917B21"/>
    <w:rsid w:val="00925EA3"/>
    <w:rsid w:val="009264E0"/>
    <w:rsid w:val="00935A83"/>
    <w:rsid w:val="00935D5D"/>
    <w:rsid w:val="009362D1"/>
    <w:rsid w:val="00942C85"/>
    <w:rsid w:val="009452C3"/>
    <w:rsid w:val="00955024"/>
    <w:rsid w:val="009572E0"/>
    <w:rsid w:val="00961DDF"/>
    <w:rsid w:val="00964BD2"/>
    <w:rsid w:val="00975876"/>
    <w:rsid w:val="00976AD0"/>
    <w:rsid w:val="00976F2F"/>
    <w:rsid w:val="00980227"/>
    <w:rsid w:val="00982C0E"/>
    <w:rsid w:val="00984ACF"/>
    <w:rsid w:val="00990FD6"/>
    <w:rsid w:val="00994E47"/>
    <w:rsid w:val="009A2A88"/>
    <w:rsid w:val="009C49DE"/>
    <w:rsid w:val="009C77E3"/>
    <w:rsid w:val="009D05D3"/>
    <w:rsid w:val="009D0C3F"/>
    <w:rsid w:val="009E789D"/>
    <w:rsid w:val="009F40ED"/>
    <w:rsid w:val="00A02A6F"/>
    <w:rsid w:val="00A06D7F"/>
    <w:rsid w:val="00A07CC1"/>
    <w:rsid w:val="00A2000F"/>
    <w:rsid w:val="00A24A28"/>
    <w:rsid w:val="00A35524"/>
    <w:rsid w:val="00A35D37"/>
    <w:rsid w:val="00A363AF"/>
    <w:rsid w:val="00A4773A"/>
    <w:rsid w:val="00A52A46"/>
    <w:rsid w:val="00A651A7"/>
    <w:rsid w:val="00A67D00"/>
    <w:rsid w:val="00A768F9"/>
    <w:rsid w:val="00A913E4"/>
    <w:rsid w:val="00AA2B25"/>
    <w:rsid w:val="00AA4C75"/>
    <w:rsid w:val="00AA4DC0"/>
    <w:rsid w:val="00AC2CA8"/>
    <w:rsid w:val="00AC5874"/>
    <w:rsid w:val="00AC6DDB"/>
    <w:rsid w:val="00AE0F64"/>
    <w:rsid w:val="00AE1063"/>
    <w:rsid w:val="00B053E0"/>
    <w:rsid w:val="00B06D65"/>
    <w:rsid w:val="00B07277"/>
    <w:rsid w:val="00B2108C"/>
    <w:rsid w:val="00B26614"/>
    <w:rsid w:val="00B2685E"/>
    <w:rsid w:val="00B26B8D"/>
    <w:rsid w:val="00B35A12"/>
    <w:rsid w:val="00B62886"/>
    <w:rsid w:val="00B62B31"/>
    <w:rsid w:val="00B638E6"/>
    <w:rsid w:val="00B63BF3"/>
    <w:rsid w:val="00B72577"/>
    <w:rsid w:val="00B7399F"/>
    <w:rsid w:val="00B75559"/>
    <w:rsid w:val="00B75664"/>
    <w:rsid w:val="00B76E00"/>
    <w:rsid w:val="00B76E2E"/>
    <w:rsid w:val="00B76F91"/>
    <w:rsid w:val="00B77D9E"/>
    <w:rsid w:val="00B80618"/>
    <w:rsid w:val="00B83D4D"/>
    <w:rsid w:val="00B94139"/>
    <w:rsid w:val="00B94536"/>
    <w:rsid w:val="00BB230D"/>
    <w:rsid w:val="00BC080E"/>
    <w:rsid w:val="00BC6E06"/>
    <w:rsid w:val="00BC724E"/>
    <w:rsid w:val="00BD57E8"/>
    <w:rsid w:val="00BE5585"/>
    <w:rsid w:val="00BF104D"/>
    <w:rsid w:val="00BF433C"/>
    <w:rsid w:val="00BF666E"/>
    <w:rsid w:val="00C05539"/>
    <w:rsid w:val="00C05945"/>
    <w:rsid w:val="00C10051"/>
    <w:rsid w:val="00C21DA7"/>
    <w:rsid w:val="00C356D8"/>
    <w:rsid w:val="00C36E37"/>
    <w:rsid w:val="00C42152"/>
    <w:rsid w:val="00C51421"/>
    <w:rsid w:val="00C74D5B"/>
    <w:rsid w:val="00C85422"/>
    <w:rsid w:val="00C901E2"/>
    <w:rsid w:val="00C95C55"/>
    <w:rsid w:val="00C978E2"/>
    <w:rsid w:val="00CA04E0"/>
    <w:rsid w:val="00CA7FB1"/>
    <w:rsid w:val="00CB0251"/>
    <w:rsid w:val="00CB2365"/>
    <w:rsid w:val="00CB482C"/>
    <w:rsid w:val="00CB6162"/>
    <w:rsid w:val="00CC0481"/>
    <w:rsid w:val="00CE19C5"/>
    <w:rsid w:val="00CE2163"/>
    <w:rsid w:val="00CF48B0"/>
    <w:rsid w:val="00D0577C"/>
    <w:rsid w:val="00D14207"/>
    <w:rsid w:val="00D16A95"/>
    <w:rsid w:val="00D30E86"/>
    <w:rsid w:val="00D352BB"/>
    <w:rsid w:val="00D43705"/>
    <w:rsid w:val="00D44B66"/>
    <w:rsid w:val="00D63555"/>
    <w:rsid w:val="00D72CD8"/>
    <w:rsid w:val="00D741BD"/>
    <w:rsid w:val="00D75996"/>
    <w:rsid w:val="00D763B3"/>
    <w:rsid w:val="00D84049"/>
    <w:rsid w:val="00D8591D"/>
    <w:rsid w:val="00D908AC"/>
    <w:rsid w:val="00D91451"/>
    <w:rsid w:val="00D9363F"/>
    <w:rsid w:val="00DA76A1"/>
    <w:rsid w:val="00DB0B0E"/>
    <w:rsid w:val="00DB0B78"/>
    <w:rsid w:val="00DB280C"/>
    <w:rsid w:val="00DB2EB5"/>
    <w:rsid w:val="00DB43C5"/>
    <w:rsid w:val="00DB4917"/>
    <w:rsid w:val="00DE2022"/>
    <w:rsid w:val="00DE7843"/>
    <w:rsid w:val="00E04595"/>
    <w:rsid w:val="00E12D35"/>
    <w:rsid w:val="00E13F73"/>
    <w:rsid w:val="00E2522E"/>
    <w:rsid w:val="00E40DE1"/>
    <w:rsid w:val="00E41E8B"/>
    <w:rsid w:val="00E52494"/>
    <w:rsid w:val="00E67504"/>
    <w:rsid w:val="00E74790"/>
    <w:rsid w:val="00E75196"/>
    <w:rsid w:val="00E81FC6"/>
    <w:rsid w:val="00E904B9"/>
    <w:rsid w:val="00E95215"/>
    <w:rsid w:val="00EA0722"/>
    <w:rsid w:val="00EA1092"/>
    <w:rsid w:val="00EB7AC1"/>
    <w:rsid w:val="00EC06EA"/>
    <w:rsid w:val="00ED287B"/>
    <w:rsid w:val="00EE2F57"/>
    <w:rsid w:val="00EE59D2"/>
    <w:rsid w:val="00EF71D7"/>
    <w:rsid w:val="00F00558"/>
    <w:rsid w:val="00F01321"/>
    <w:rsid w:val="00F061A2"/>
    <w:rsid w:val="00F07BF1"/>
    <w:rsid w:val="00F11148"/>
    <w:rsid w:val="00F157C6"/>
    <w:rsid w:val="00F17791"/>
    <w:rsid w:val="00F2657F"/>
    <w:rsid w:val="00F404CB"/>
    <w:rsid w:val="00F418C7"/>
    <w:rsid w:val="00F502AE"/>
    <w:rsid w:val="00F709B0"/>
    <w:rsid w:val="00F72A03"/>
    <w:rsid w:val="00F77E38"/>
    <w:rsid w:val="00F81BF6"/>
    <w:rsid w:val="00FA0172"/>
    <w:rsid w:val="00FB0506"/>
    <w:rsid w:val="00FB4BA8"/>
    <w:rsid w:val="00FC7B0F"/>
    <w:rsid w:val="00FC7C3E"/>
    <w:rsid w:val="00FD6707"/>
    <w:rsid w:val="00FD7FC6"/>
    <w:rsid w:val="00FE120A"/>
    <w:rsid w:val="00FE3494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8B7C63"/>
    <w:rPr>
      <w:rFonts w:ascii="Times New Roman" w:hAnsi="Times New Roman" w:cs="Times New Roman"/>
      <w:sz w:val="10"/>
      <w:szCs w:val="10"/>
    </w:rPr>
  </w:style>
  <w:style w:type="paragraph" w:customStyle="1" w:styleId="ConsPlusNonformat">
    <w:name w:val="ConsPlusNonformat"/>
    <w:uiPriority w:val="99"/>
    <w:rsid w:val="00B75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220DD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31F72"/>
    <w:pPr>
      <w:widowControl w:val="0"/>
      <w:autoSpaceDE w:val="0"/>
      <w:autoSpaceDN w:val="0"/>
      <w:adjustRightInd w:val="0"/>
      <w:spacing w:after="0" w:line="1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7CCD-F443-4FE5-875B-ED4BBB9C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Komp</cp:lastModifiedBy>
  <cp:revision>125</cp:revision>
  <cp:lastPrinted>2017-05-24T10:15:00Z</cp:lastPrinted>
  <dcterms:created xsi:type="dcterms:W3CDTF">2017-05-19T05:12:00Z</dcterms:created>
  <dcterms:modified xsi:type="dcterms:W3CDTF">2019-04-26T12:59:00Z</dcterms:modified>
</cp:coreProperties>
</file>